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43834B66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276AE2">
        <w:rPr>
          <w:b/>
          <w:bCs/>
          <w:szCs w:val="52"/>
          <w:lang w:val="en-US"/>
        </w:rPr>
        <w:t>4.4</w:t>
      </w:r>
    </w:p>
    <w:p w14:paraId="0FF6A32B" w14:textId="77777777" w:rsidR="00276AE2" w:rsidRDefault="00EC2851" w:rsidP="00276AE2">
      <w:pPr>
        <w:pStyle w:val="2"/>
        <w:jc w:val="center"/>
      </w:pPr>
      <w:r w:rsidRPr="007613E7">
        <w:t>«</w:t>
      </w:r>
      <w:r w:rsidR="00276AE2">
        <w:t xml:space="preserve">Віртуальні функції для класів з </w:t>
      </w:r>
    </w:p>
    <w:p w14:paraId="0A1908DC" w14:textId="03DE5103" w:rsidR="00EC2851" w:rsidRPr="007613E7" w:rsidRDefault="00276AE2" w:rsidP="00276AE2">
      <w:pPr>
        <w:pStyle w:val="2"/>
        <w:jc w:val="center"/>
      </w:pPr>
      <w:r>
        <w:t>масивом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351A6B08" w14:textId="77777777" w:rsidR="00276AE2" w:rsidRDefault="00276AE2" w:rsidP="00276AE2">
      <w:r w:rsidRPr="00276AE2">
        <w:t>Освоїти використання віртуальних та абстрактних функцій та абстрактних класів.</w:t>
      </w:r>
    </w:p>
    <w:p w14:paraId="09F564A8" w14:textId="4776D6C7" w:rsidR="00FD7866" w:rsidRPr="00276AE2" w:rsidRDefault="00FD7866" w:rsidP="00276AE2">
      <w:pPr>
        <w:pStyle w:val="1"/>
        <w:rPr>
          <w:rStyle w:val="20"/>
        </w:rPr>
      </w:pPr>
      <w:r w:rsidRPr="00276AE2">
        <w:rPr>
          <w:rStyle w:val="20"/>
        </w:rPr>
        <w:t>Умова завдання</w:t>
      </w:r>
    </w:p>
    <w:p w14:paraId="531F82B9" w14:textId="64FA452E" w:rsidR="00EB0791" w:rsidRPr="005739A6" w:rsidRDefault="00276AE2" w:rsidP="00EB0791">
      <w:pPr>
        <w:rPr>
          <w:lang w:val="en-US"/>
        </w:rPr>
      </w:pPr>
      <w:r w:rsidRPr="00276AE2">
        <w:rPr>
          <w:lang w:val="en-US"/>
        </w:rPr>
        <w:drawing>
          <wp:inline distT="0" distB="0" distL="0" distR="0" wp14:anchorId="703CF28A" wp14:editId="2F4DA6E5">
            <wp:extent cx="5940425" cy="309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6F9" w14:textId="3A493692" w:rsidR="0054159D" w:rsidRDefault="00276AE2" w:rsidP="00B47F7B">
      <w:pPr>
        <w:rPr>
          <w:noProof/>
        </w:rPr>
      </w:pPr>
      <w:r w:rsidRPr="00276AE2">
        <w:rPr>
          <w:noProof/>
        </w:rPr>
        <w:drawing>
          <wp:inline distT="0" distB="0" distL="0" distR="0" wp14:anchorId="25BF5AC1" wp14:editId="38A36D9D">
            <wp:extent cx="5940425" cy="2877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72A55E21" w:rsidR="00642A6D" w:rsidRDefault="00FC3A79" w:rsidP="00642A6D">
      <w:pPr>
        <w:rPr>
          <w:rStyle w:val="a9"/>
        </w:rPr>
      </w:pPr>
      <w:hyperlink r:id="rId11" w:history="1">
        <w:r w:rsidR="00276AE2">
          <w:rPr>
            <w:rStyle w:val="a9"/>
          </w:rPr>
          <w:t>https://github.com/SergiyStepanchuk/OOP_Lab_4.4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2CFF5D46" w:rsidR="00C151FD" w:rsidRPr="00367FC5" w:rsidRDefault="00913A19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2125EDD9" wp14:editId="7821351C">
            <wp:extent cx="3343275" cy="1152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458A3A82" w:rsidR="00974E0A" w:rsidRPr="002F4ACE" w:rsidRDefault="00913A19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4E3A652A" wp14:editId="4C1B11E4">
            <wp:extent cx="5934075" cy="4286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4344A300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276AE2">
        <w:rPr>
          <w:lang w:val="en-US"/>
        </w:rPr>
        <w:t>CArray</w:t>
      </w:r>
      <w:r>
        <w:rPr>
          <w:lang w:val="en-US"/>
        </w:rPr>
        <w:t>.h</w:t>
      </w:r>
      <w:proofErr w:type="spellEnd"/>
    </w:p>
    <w:p w14:paraId="47AF148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22B4550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7B2E549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70126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bstract</w:t>
      </w:r>
      <w:proofErr w:type="spellEnd"/>
    </w:p>
    <w:p w14:paraId="557EC27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AF7799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3017E3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*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B52BE8B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6064C2C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491F70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EBECF7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29CEB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3ECFF9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159F3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89E1A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2A2103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E5409C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* r) = 0;</w:t>
      </w:r>
    </w:p>
    <w:p w14:paraId="0909142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= 0;</w:t>
      </w:r>
    </w:p>
    <w:p w14:paraId="3C5700B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0C389E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188E54D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= 0;</w:t>
      </w:r>
    </w:p>
    <w:p w14:paraId="275866A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0566421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C4C074" w14:textId="4F85760B" w:rsidR="0070164D" w:rsidRPr="005739A6" w:rsidRDefault="0070164D" w:rsidP="00CF0C6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F868647" w14:textId="33771862" w:rsidR="00276AE2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276AE2">
        <w:rPr>
          <w:lang w:val="en-US"/>
        </w:rPr>
        <w:t>CArray</w:t>
      </w:r>
      <w:r>
        <w:rPr>
          <w:lang w:val="en-US"/>
        </w:rPr>
        <w:t>.cpp</w:t>
      </w:r>
    </w:p>
    <w:p w14:paraId="13DD869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348075F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F3B5AC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316656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D3CE37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];</w:t>
      </w:r>
    </w:p>
    <w:p w14:paraId="53EFAEF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)</w:t>
      </w:r>
    </w:p>
    <w:p w14:paraId="2D18061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em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0DAE30F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9A402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9D48F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++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304987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25A400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B5675B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5EEE403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522AFA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4EB8CD6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</w:t>
      </w:r>
    </w:p>
    <w:p w14:paraId="22AC52C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EFF01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DA4F6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424692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3E39F8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E6B5F5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0834BAD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9F15D3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B92ECC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E91DB7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9E44EB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1EC6C49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A717B5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94F32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340C40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AD4ED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1B618B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1E0294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F9C9D7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FFCF5" w14:textId="56512D00" w:rsidR="00276AE2" w:rsidRDefault="00276AE2" w:rsidP="00276AE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lang w:val="en-US"/>
        </w:rPr>
        <w:br w:type="page"/>
      </w:r>
    </w:p>
    <w:p w14:paraId="502A16B1" w14:textId="6D622354" w:rsidR="00276AE2" w:rsidRPr="00B721DA" w:rsidRDefault="00276AE2" w:rsidP="00276AE2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proofErr w:type="spellStart"/>
      <w:r>
        <w:rPr>
          <w:lang w:val="en-US"/>
        </w:rPr>
        <w:t>CAndArray</w:t>
      </w:r>
      <w:r>
        <w:rPr>
          <w:lang w:val="en-US"/>
        </w:rPr>
        <w:t>.h</w:t>
      </w:r>
      <w:proofErr w:type="spellEnd"/>
    </w:p>
    <w:p w14:paraId="3518E57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1727EF5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21649D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</w:p>
    <w:p w14:paraId="5C1B26B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8A8956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1677FA8B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, ...);</w:t>
      </w:r>
    </w:p>
    <w:p w14:paraId="13D3587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F5F9B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79C09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DD416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231E9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59E26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614F1E7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B5707E" w14:textId="77777777" w:rsidR="00276AE2" w:rsidRPr="005739A6" w:rsidRDefault="00276AE2" w:rsidP="00276AE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0A99D11" w14:textId="0580109F" w:rsidR="00276AE2" w:rsidRDefault="00276AE2" w:rsidP="00276AE2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>
        <w:rPr>
          <w:lang w:val="en-US"/>
        </w:rPr>
        <w:t>CAndArray</w:t>
      </w:r>
      <w:r>
        <w:rPr>
          <w:lang w:val="en-US"/>
        </w:rPr>
        <w:t>.cpp</w:t>
      </w:r>
    </w:p>
    <w:p w14:paraId="20787B8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d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492827F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92D9F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...) {</w:t>
      </w:r>
    </w:p>
    <w:p w14:paraId="30C1D13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16852DE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3F1D3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4F703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509197AB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7C746E3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 =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1)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];</w:t>
      </w:r>
    </w:p>
    <w:p w14:paraId="19B4E77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C20454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0D889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3E92C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A91A86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0F6FFB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6EBBF59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)</w:t>
      </w:r>
    </w:p>
    <w:p w14:paraId="3BC9052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;</w:t>
      </w:r>
    </w:p>
    <w:p w14:paraId="29D7BA0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07967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2247F3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304F7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165922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0A58B3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);</w:t>
      </w:r>
    </w:p>
    <w:p w14:paraId="69D964C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3FD582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2AC3C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38A48DD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BE1687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31705E8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EE7A36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774AD5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2BA7C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FD0FCD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81E6F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58606B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1BC7FC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7F0BA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EFB48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19ED803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75CFB1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te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519D99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BBDDBE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DA95F5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05BC731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997057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21B9086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8472B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32D19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tin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y/n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EA0782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2D931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8715C1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E6735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5FB626D" w14:textId="77777777" w:rsidR="00276AE2" w:rsidRDefault="00276AE2" w:rsidP="00276AE2">
      <w:pPr>
        <w:rPr>
          <w:lang w:val="en-US"/>
        </w:rPr>
      </w:pPr>
    </w:p>
    <w:p w14:paraId="57FBD3DA" w14:textId="77777777" w:rsidR="00276AE2" w:rsidRDefault="00276AE2" w:rsidP="00276AE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5970C47" w14:textId="797C6957" w:rsidR="00276AE2" w:rsidRPr="00B721DA" w:rsidRDefault="00276AE2" w:rsidP="00276AE2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proofErr w:type="spellStart"/>
      <w:r>
        <w:rPr>
          <w:lang w:val="en-US"/>
        </w:rPr>
        <w:t>COrArray</w:t>
      </w:r>
      <w:r>
        <w:rPr>
          <w:lang w:val="en-US"/>
        </w:rPr>
        <w:t>.h</w:t>
      </w:r>
      <w:proofErr w:type="spellEnd"/>
    </w:p>
    <w:p w14:paraId="698CAC5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54BCDCB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C6C91D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</w:p>
    <w:p w14:paraId="1C24409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5CDFBE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A46999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, ...);</w:t>
      </w:r>
    </w:p>
    <w:p w14:paraId="417F6F0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D24CD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DA6E8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D01C0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CEDA6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9CA5C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C90F51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40179B3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BEEB3D" w14:textId="77777777" w:rsidR="00276AE2" w:rsidRPr="005739A6" w:rsidRDefault="00276AE2" w:rsidP="00276AE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7E5E4A1" w14:textId="36B539A5" w:rsidR="00276AE2" w:rsidRDefault="00276AE2" w:rsidP="00276AE2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>
        <w:rPr>
          <w:lang w:val="en-US"/>
        </w:rPr>
        <w:t>COrArray</w:t>
      </w:r>
      <w:r>
        <w:rPr>
          <w:lang w:val="en-US"/>
        </w:rPr>
        <w:t>.cpp</w:t>
      </w:r>
    </w:p>
    <w:p w14:paraId="0A56D84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r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40B33B3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F35B4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...) {</w:t>
      </w:r>
    </w:p>
    <w:p w14:paraId="3101E31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30721F48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26E7E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9B14C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14:paraId="387824C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7427B90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 =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1)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i];</w:t>
      </w:r>
    </w:p>
    <w:p w14:paraId="32F1964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920360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C5A8D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0EC567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5BD084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FF4C80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1CAB25E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i]);</w:t>
      </w:r>
    </w:p>
    <w:p w14:paraId="6CD951D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25F09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 i++)</w:t>
      </w:r>
    </w:p>
    <w:p w14:paraId="128C776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[i]))</w:t>
      </w:r>
    </w:p>
    <w:p w14:paraId="31CD5F05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[i]);</w:t>
      </w:r>
    </w:p>
    <w:p w14:paraId="2EC309E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608B0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1C2AC1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451B83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E13F99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]);</w:t>
      </w:r>
    </w:p>
    <w:p w14:paraId="5F5B8600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308DFB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C3CA2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6C2FDAB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2E68B6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14:paraId="617FB2A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F4C91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D473B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67277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060E13B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FAD83B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EA2601E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4E1C9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AAACF6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</w:p>
    <w:p w14:paraId="37BA1B6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79B9330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te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E85941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CB5033A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49C87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as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14:paraId="749D96DC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CB1773F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F389982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65E019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53110D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tin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y/n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C1DDC3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656AF7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EC55994" w14:textId="77777777" w:rsid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17135E6" w14:textId="68EE721D" w:rsidR="00276AE2" w:rsidRPr="00276AE2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6C64F7E" w14:textId="77777777" w:rsidR="009B0465" w:rsidRDefault="009B0465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4CAC3DA9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3F50AEF4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#include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spellStart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CAndArray.h</w:t>
      </w:r>
      <w:proofErr w:type="spell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</w:p>
    <w:p w14:paraId="1554A607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#include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spellStart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COrArray.h</w:t>
      </w:r>
      <w:proofErr w:type="spell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</w:p>
    <w:p w14:paraId="6B7216C8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using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namespac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std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12E0F85C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5BA4A515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ostream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&amp; </w:t>
      </w:r>
      <w:proofErr w:type="spell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operator</w:t>
      </w:r>
      <w:proofErr w:type="spellEnd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(</w:t>
      </w:r>
      <w:proofErr w:type="spellStart"/>
      <w:proofErr w:type="gramEnd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ostream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&amp; </w:t>
      </w:r>
      <w:proofErr w:type="spellStart"/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,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cons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&amp; </w:t>
      </w:r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r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</w:t>
      </w:r>
    </w:p>
    <w:p w14:paraId="565DF14B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{</w:t>
      </w:r>
    </w:p>
    <w:p w14:paraId="6CFE9BD7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retur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r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.Prin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</w:t>
      </w:r>
      <w:proofErr w:type="spellStart"/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;</w:t>
      </w:r>
    </w:p>
    <w:p w14:paraId="7EAD7FE3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}</w:t>
      </w:r>
    </w:p>
    <w:p w14:paraId="6110202C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42AF29CD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istream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&amp; </w:t>
      </w:r>
      <w:proofErr w:type="spellStart"/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operator</w:t>
      </w:r>
      <w:proofErr w:type="spellEnd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 xml:space="preserve"> &gt;</w:t>
      </w:r>
      <w:proofErr w:type="gramEnd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(</w:t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istream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&amp; </w:t>
      </w:r>
      <w:proofErr w:type="spellStart"/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i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, </w:t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&amp; </w:t>
      </w:r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r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</w:t>
      </w:r>
    </w:p>
    <w:p w14:paraId="54E373F0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{</w:t>
      </w:r>
    </w:p>
    <w:p w14:paraId="34E3AF8E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retur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r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.Inser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</w:t>
      </w:r>
      <w:proofErr w:type="spellStart"/>
      <w:r w:rsidRPr="009B0465">
        <w:rPr>
          <w:rFonts w:ascii="Consolas" w:hAnsi="Consolas" w:cs="Consolas"/>
          <w:color w:val="808080"/>
          <w:sz w:val="18"/>
          <w:szCs w:val="18"/>
          <w:lang w:val="ru-RU"/>
        </w:rPr>
        <w:t>i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;</w:t>
      </w:r>
    </w:p>
    <w:p w14:paraId="1DD2AD9C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}</w:t>
      </w:r>
    </w:p>
    <w:p w14:paraId="365AF70A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5AC40B67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void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mai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</w:t>
      </w:r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</w:t>
      </w:r>
    </w:p>
    <w:p w14:paraId="2DF66747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{</w:t>
      </w:r>
    </w:p>
    <w:p w14:paraId="60E4E81B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spellStart"/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AndArray</w:t>
      </w:r>
      <w:proofErr w:type="spell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48A9416E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  <w:t>{</w:t>
      </w:r>
    </w:p>
    <w:p w14:paraId="203FE8D6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* A =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new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nd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</w:t>
      </w:r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;</w:t>
      </w:r>
    </w:p>
    <w:p w14:paraId="4ED42558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* B =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new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nd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</w:t>
      </w:r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;</w:t>
      </w:r>
    </w:p>
    <w:p w14:paraId="3BA98560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716E76A2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proofErr w:type="gram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i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proofErr w:type="gramEnd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A;</w:t>
      </w:r>
    </w:p>
    <w:p w14:paraId="35CA1EFC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A =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A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26138663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56173976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proofErr w:type="gram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i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proofErr w:type="gramEnd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B;</w:t>
      </w:r>
    </w:p>
    <w:p w14:paraId="5404583B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B =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B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45B9ACA5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7F210E47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* C = A</w:t>
      </w:r>
      <w:proofErr w:type="gram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-&gt;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Add</w:t>
      </w:r>
      <w:proofErr w:type="spellEnd"/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B);</w:t>
      </w:r>
    </w:p>
    <w:p w14:paraId="322DBFEA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C =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C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2028533E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460E4631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A[0](</w:t>
      </w:r>
      <w:proofErr w:type="spellStart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foreach</w:t>
      </w:r>
      <w:proofErr w:type="spell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):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A-&gt;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Foreach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(0)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2CA7A962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3719D770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typeid</w:t>
      </w:r>
      <w:proofErr w:type="spellEnd"/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A).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nam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()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756ABE6C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typeid</w:t>
      </w:r>
      <w:proofErr w:type="spellEnd"/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*A).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nam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()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1B18342A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0A95FDB6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delet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A;</w:t>
      </w:r>
    </w:p>
    <w:p w14:paraId="3732E96A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delet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B;</w:t>
      </w:r>
    </w:p>
    <w:p w14:paraId="3731471F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delet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C;</w:t>
      </w:r>
    </w:p>
    <w:p w14:paraId="78825244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  <w:t>}</w:t>
      </w:r>
    </w:p>
    <w:p w14:paraId="3A9AEB05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64370371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spellStart"/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OrArray</w:t>
      </w:r>
      <w:proofErr w:type="spell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2D8C0415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  <w:t>{</w:t>
      </w:r>
    </w:p>
    <w:p w14:paraId="6F856108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* A =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new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Or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</w:t>
      </w:r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;</w:t>
      </w:r>
    </w:p>
    <w:p w14:paraId="6AE87414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* B =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new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Or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</w:t>
      </w:r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);</w:t>
      </w:r>
    </w:p>
    <w:p w14:paraId="72BA0CFD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66912B23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proofErr w:type="gram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i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proofErr w:type="gramEnd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A;</w:t>
      </w:r>
    </w:p>
    <w:p w14:paraId="6A30C6D6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A =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A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6C48F9DF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46A6E310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proofErr w:type="gram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in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proofErr w:type="gramEnd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g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B;</w:t>
      </w:r>
    </w:p>
    <w:p w14:paraId="0B61AAD1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B =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B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3CE2CAC6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6389E645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2B91AF"/>
          <w:sz w:val="18"/>
          <w:szCs w:val="18"/>
          <w:lang w:val="ru-RU"/>
        </w:rPr>
        <w:t>Array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* C = A</w:t>
      </w:r>
      <w:proofErr w:type="gram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-&gt;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Add</w:t>
      </w:r>
      <w:proofErr w:type="spellEnd"/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B);</w:t>
      </w:r>
    </w:p>
    <w:p w14:paraId="3C53C4D3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C =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*C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74B2B1BC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06596665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"</w:t>
      </w:r>
      <w:proofErr w:type="gram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*A[0](</w:t>
      </w:r>
      <w:proofErr w:type="spellStart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foreach</w:t>
      </w:r>
      <w:proofErr w:type="spellEnd"/>
      <w:r w:rsidRPr="009B0465">
        <w:rPr>
          <w:rFonts w:ascii="Consolas" w:hAnsi="Consolas" w:cs="Consolas"/>
          <w:color w:val="A31515"/>
          <w:sz w:val="18"/>
          <w:szCs w:val="18"/>
          <w:lang w:val="ru-RU"/>
        </w:rPr>
        <w:t>): "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A-&gt;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Foreach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(0)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2EB9F627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2F24F842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typeid</w:t>
      </w:r>
      <w:proofErr w:type="spellEnd"/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A).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nam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()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3854B765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cout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gramStart"/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typeid</w:t>
      </w:r>
      <w:proofErr w:type="spellEnd"/>
      <w:proofErr w:type="gram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(*A).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nam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()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r w:rsidRPr="009B0465">
        <w:rPr>
          <w:rFonts w:ascii="Consolas" w:hAnsi="Consolas" w:cs="Consolas"/>
          <w:color w:val="008080"/>
          <w:sz w:val="18"/>
          <w:szCs w:val="18"/>
          <w:lang w:val="ru-RU"/>
        </w:rPr>
        <w:t>&lt;&lt;</w:t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</w:t>
      </w:r>
      <w:proofErr w:type="spellStart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endl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>;</w:t>
      </w:r>
    </w:p>
    <w:p w14:paraId="250C791B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</w:p>
    <w:p w14:paraId="6A8ECB5C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delet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A;</w:t>
      </w:r>
    </w:p>
    <w:p w14:paraId="031C7E5D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delet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B;</w:t>
      </w:r>
    </w:p>
    <w:p w14:paraId="77286583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</w:r>
      <w:proofErr w:type="spellStart"/>
      <w:r w:rsidRPr="009B0465">
        <w:rPr>
          <w:rFonts w:ascii="Consolas" w:hAnsi="Consolas" w:cs="Consolas"/>
          <w:color w:val="0000FF"/>
          <w:sz w:val="18"/>
          <w:szCs w:val="18"/>
          <w:lang w:val="ru-RU"/>
        </w:rPr>
        <w:t>delete</w:t>
      </w:r>
      <w:proofErr w:type="spellEnd"/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 xml:space="preserve"> C;</w:t>
      </w:r>
    </w:p>
    <w:p w14:paraId="63CB477A" w14:textId="77777777" w:rsidR="00276AE2" w:rsidRPr="009B0465" w:rsidRDefault="00276AE2" w:rsidP="00276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9B0465">
        <w:rPr>
          <w:rFonts w:ascii="Consolas" w:hAnsi="Consolas" w:cs="Consolas"/>
          <w:color w:val="000000"/>
          <w:sz w:val="18"/>
          <w:szCs w:val="18"/>
          <w:lang w:val="ru-RU"/>
        </w:rPr>
        <w:tab/>
        <w:t>}</w:t>
      </w:r>
    </w:p>
    <w:p w14:paraId="27906138" w14:textId="77777777" w:rsidR="00276AE2" w:rsidRPr="009B0465" w:rsidRDefault="00276AE2" w:rsidP="00276AE2">
      <w:pPr>
        <w:rPr>
          <w:sz w:val="20"/>
          <w:szCs w:val="20"/>
          <w:lang w:val="ru-RU"/>
        </w:rPr>
      </w:pPr>
      <w:r w:rsidRPr="009B0465">
        <w:rPr>
          <w:sz w:val="20"/>
          <w:szCs w:val="20"/>
          <w:lang w:val="ru-RU"/>
        </w:rPr>
        <w:t>}</w:t>
      </w:r>
    </w:p>
    <w:p w14:paraId="533B53D3" w14:textId="77777777" w:rsidR="009B0465" w:rsidRDefault="009B0465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6BD6496E" w14:textId="00E4591D" w:rsidR="00236864" w:rsidRDefault="00236864" w:rsidP="00276AE2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lastRenderedPageBreak/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3A04D718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6BC7880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767BCF6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1C909E1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88CAE6A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CArray.cpp"</w:t>
      </w:r>
    </w:p>
    <w:p w14:paraId="780C02C1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AndArra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7FD295AE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CAndArray.cpp"</w:t>
      </w:r>
    </w:p>
    <w:p w14:paraId="4CC51FE2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64FBB1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187FEE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F0A400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42D08C56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5A48E4A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4F39EED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124AF1C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675E83CF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2FF396B5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2EE976EC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D83F50E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3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1, 2, 3);</w:t>
      </w:r>
    </w:p>
    <w:p w14:paraId="5A5CF233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3);</w:t>
      </w:r>
    </w:p>
    <w:p w14:paraId="3AC47FBF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658779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50AF292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600874B3" w14:textId="77777777" w:rsidR="009B0465" w:rsidRDefault="009B0465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7D38DE36" w:rsidR="002314C0" w:rsidRPr="002314C0" w:rsidRDefault="009B0465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9B0465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09B1C25B" wp14:editId="33B8D325">
            <wp:extent cx="5940425" cy="1356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0A58A24B" w:rsidR="003D498A" w:rsidRPr="009B0465" w:rsidRDefault="009B0465" w:rsidP="009B0465">
      <w:pPr>
        <w:rPr>
          <w:lang w:val="en-US"/>
        </w:rPr>
      </w:pPr>
      <w:proofErr w:type="spellStart"/>
      <w:r w:rsidRPr="00276AE2">
        <w:t>Освої</w:t>
      </w:r>
      <w:proofErr w:type="spellEnd"/>
      <w:r>
        <w:rPr>
          <w:lang w:val="ru-RU"/>
        </w:rPr>
        <w:t>в</w:t>
      </w:r>
      <w:r w:rsidRPr="00276AE2">
        <w:t xml:space="preserve"> використання віртуальних та абстрактних функцій та абстрактних класів.</w:t>
      </w:r>
    </w:p>
    <w:sectPr w:rsidR="003D498A" w:rsidRPr="009B0465" w:rsidSect="00D40E81">
      <w:footerReference w:type="default" r:id="rId15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F8E05" w14:textId="77777777" w:rsidR="00FC3A79" w:rsidRDefault="00FC3A79" w:rsidP="00D40E81">
      <w:r>
        <w:separator/>
      </w:r>
    </w:p>
  </w:endnote>
  <w:endnote w:type="continuationSeparator" w:id="0">
    <w:p w14:paraId="622EB056" w14:textId="77777777" w:rsidR="00FC3A79" w:rsidRDefault="00FC3A79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F001D" w14:textId="77777777" w:rsidR="00FC3A79" w:rsidRDefault="00FC3A79" w:rsidP="00D40E81">
      <w:r>
        <w:separator/>
      </w:r>
    </w:p>
  </w:footnote>
  <w:footnote w:type="continuationSeparator" w:id="0">
    <w:p w14:paraId="3ABEDE3D" w14:textId="77777777" w:rsidR="00FC3A79" w:rsidRDefault="00FC3A79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76AE2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13A19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465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C3A79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65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4.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669</TotalTime>
  <Pages>12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9</cp:revision>
  <dcterms:created xsi:type="dcterms:W3CDTF">2020-10-03T12:17:00Z</dcterms:created>
  <dcterms:modified xsi:type="dcterms:W3CDTF">2021-05-21T08:12:00Z</dcterms:modified>
</cp:coreProperties>
</file>